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8A" w:rsidRPr="00BF08BF" w:rsidRDefault="008E7A8A" w:rsidP="00EA4AE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38175" cy="7048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8A" w:rsidRPr="00BF08BF" w:rsidRDefault="008E7A8A" w:rsidP="00EA4AE1">
      <w:pPr>
        <w:jc w:val="center"/>
        <w:rPr>
          <w:b/>
          <w:bCs/>
        </w:rPr>
      </w:pPr>
      <w:r w:rsidRPr="00BF08BF">
        <w:rPr>
          <w:b/>
          <w:bCs/>
        </w:rPr>
        <w:t xml:space="preserve">АДМИНИСТРАЦИЯ МУНИЦИПАЛЬНОГО ОБРАЗОВАНИЯ </w:t>
      </w:r>
    </w:p>
    <w:p w:rsidR="008E7A8A" w:rsidRPr="00BF08BF" w:rsidRDefault="008E7A8A" w:rsidP="00EA4AE1">
      <w:pPr>
        <w:jc w:val="center"/>
        <w:rPr>
          <w:b/>
          <w:bCs/>
        </w:rPr>
      </w:pPr>
      <w:r w:rsidRPr="00BF08BF">
        <w:rPr>
          <w:b/>
          <w:bCs/>
        </w:rPr>
        <w:t>«НОВОДУГИНСКИЙ РАЙОН» СМОЛЕНСКОЙ ОБЛАСТИ</w:t>
      </w:r>
    </w:p>
    <w:p w:rsidR="008E7A8A" w:rsidRPr="00BF08BF" w:rsidRDefault="008E7A8A" w:rsidP="00EA4AE1">
      <w:pPr>
        <w:jc w:val="center"/>
        <w:rPr>
          <w:bCs/>
        </w:rPr>
      </w:pPr>
    </w:p>
    <w:p w:rsidR="008E7A8A" w:rsidRPr="00BF08BF" w:rsidRDefault="008E7A8A" w:rsidP="00EA4AE1">
      <w:pPr>
        <w:jc w:val="center"/>
        <w:rPr>
          <w:b/>
          <w:bCs/>
          <w:spacing w:val="60"/>
          <w:sz w:val="32"/>
          <w:szCs w:val="32"/>
        </w:rPr>
      </w:pPr>
      <w:r w:rsidRPr="00BF08BF">
        <w:rPr>
          <w:b/>
          <w:bCs/>
          <w:spacing w:val="60"/>
          <w:sz w:val="32"/>
          <w:szCs w:val="32"/>
        </w:rPr>
        <w:t>ПОСТАНОВЛЕНИЕ</w:t>
      </w:r>
    </w:p>
    <w:p w:rsidR="008E7A8A" w:rsidRDefault="008E7A8A" w:rsidP="00EA4AE1"/>
    <w:p w:rsidR="00EA4AE1" w:rsidRPr="00BF08BF" w:rsidRDefault="00EA4AE1" w:rsidP="00EA4AE1"/>
    <w:p w:rsidR="008E7A8A" w:rsidRPr="00BF08BF" w:rsidRDefault="008E7A8A" w:rsidP="00EA4AE1">
      <w:r w:rsidRPr="00BF08BF">
        <w:t xml:space="preserve">от </w:t>
      </w:r>
      <w:r w:rsidR="006E785F">
        <w:t>29.11.2023</w:t>
      </w:r>
      <w:r>
        <w:t xml:space="preserve"> </w:t>
      </w:r>
      <w:r w:rsidRPr="00BF08BF">
        <w:t xml:space="preserve">№ </w:t>
      </w:r>
      <w:r w:rsidR="006E785F">
        <w:t>227</w:t>
      </w:r>
    </w:p>
    <w:p w:rsidR="008E7A8A" w:rsidRDefault="008E7A8A" w:rsidP="00EA4AE1"/>
    <w:p w:rsidR="00EA4AE1" w:rsidRPr="00BF08BF" w:rsidRDefault="00EA4AE1" w:rsidP="00EA4AE1"/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E3415F" w:rsidRPr="00E3415F" w:rsidTr="00EA4AE1">
        <w:tc>
          <w:tcPr>
            <w:tcW w:w="10031" w:type="dxa"/>
          </w:tcPr>
          <w:p w:rsidR="00E3415F" w:rsidRPr="00E3415F" w:rsidRDefault="00E3415F" w:rsidP="00EA4AE1">
            <w:pPr>
              <w:pStyle w:val="a8"/>
              <w:ind w:right="5562"/>
              <w:jc w:val="both"/>
              <w:rPr>
                <w:lang w:eastAsia="ru-RU"/>
              </w:rPr>
            </w:pPr>
            <w:r w:rsidRPr="00E3415F">
              <w:rPr>
                <w:lang w:eastAsia="ru-RU"/>
              </w:rPr>
              <w:t>Об утверждении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Положения о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 xml:space="preserve">подготовке населения </w:t>
            </w:r>
            <w:r w:rsidR="00A15EAA">
              <w:rPr>
                <w:lang w:eastAsia="ru-RU"/>
              </w:rPr>
              <w:t>муниципального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образования «</w:t>
            </w:r>
            <w:r w:rsidR="00372AD3">
              <w:rPr>
                <w:lang w:eastAsia="ru-RU"/>
              </w:rPr>
              <w:t>Новодугинский</w:t>
            </w:r>
            <w:r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район» Смоленской</w:t>
            </w:r>
            <w:r w:rsidR="00372AD3">
              <w:rPr>
                <w:lang w:eastAsia="ru-RU"/>
              </w:rPr>
              <w:t xml:space="preserve"> области</w:t>
            </w:r>
            <w:r w:rsidR="00840A65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в области гражданской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обороны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и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защиты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от чрезвычайных ситуаций природного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и</w:t>
            </w:r>
            <w:r w:rsidR="00372AD3">
              <w:rPr>
                <w:lang w:eastAsia="ru-RU"/>
              </w:rPr>
              <w:t xml:space="preserve"> </w:t>
            </w:r>
            <w:r w:rsidRPr="00E3415F">
              <w:rPr>
                <w:lang w:eastAsia="ru-RU"/>
              </w:rPr>
              <w:t>техногенного характера</w:t>
            </w:r>
          </w:p>
          <w:p w:rsidR="00E3415F" w:rsidRPr="00E3415F" w:rsidRDefault="00E3415F" w:rsidP="00EA4AE1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E3415F" w:rsidRPr="00E3415F" w:rsidRDefault="00E3415F" w:rsidP="00EA4AE1">
      <w:pPr>
        <w:suppressAutoHyphens w:val="0"/>
        <w:ind w:firstLine="709"/>
        <w:jc w:val="both"/>
        <w:rPr>
          <w:lang w:eastAsia="ru-RU"/>
        </w:rPr>
      </w:pPr>
      <w:proofErr w:type="gramStart"/>
      <w:r w:rsidRPr="00E3415F">
        <w:rPr>
          <w:lang w:eastAsia="ru-RU"/>
        </w:rPr>
        <w:t>В соответствии с Федеральными законами от 06.10.2003 № 131-ФЗ «Об общих принципах</w:t>
      </w:r>
      <w:r w:rsidR="00372AD3">
        <w:rPr>
          <w:lang w:eastAsia="ru-RU"/>
        </w:rPr>
        <w:t xml:space="preserve"> </w:t>
      </w:r>
      <w:r w:rsidRPr="00E3415F">
        <w:rPr>
          <w:lang w:eastAsia="ru-RU"/>
        </w:rPr>
        <w:t>организации местного самоуправления в Российской Федерации»,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</w:t>
      </w:r>
      <w:proofErr w:type="gramEnd"/>
      <w:r w:rsidRPr="00E3415F">
        <w:rPr>
          <w:lang w:eastAsia="ru-RU"/>
        </w:rPr>
        <w:t xml:space="preserve"> </w:t>
      </w:r>
      <w:proofErr w:type="gramStart"/>
      <w:r w:rsidRPr="00E3415F">
        <w:rPr>
          <w:lang w:eastAsia="ru-RU"/>
        </w:rPr>
        <w:t>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ем Администрации Смоленской области от 24.11.2005 № 338 «Об утверждении Положения об организации подготовки населения в области гражданской обороны и защиты от чрезвычайных ситуаций природного и техногенного характера»,</w:t>
      </w:r>
      <w:r w:rsidRPr="00E3415F">
        <w:rPr>
          <w:sz w:val="20"/>
          <w:szCs w:val="20"/>
          <w:lang w:eastAsia="ru-RU"/>
        </w:rPr>
        <w:t xml:space="preserve"> </w:t>
      </w:r>
      <w:r w:rsidRPr="00E3415F">
        <w:rPr>
          <w:lang w:eastAsia="ru-RU"/>
        </w:rPr>
        <w:t>в целях повышения эффективности подготовки</w:t>
      </w:r>
      <w:proofErr w:type="gramEnd"/>
      <w:r w:rsidRPr="00E3415F">
        <w:rPr>
          <w:lang w:eastAsia="ru-RU"/>
        </w:rPr>
        <w:t xml:space="preserve"> населения муниципального образования «</w:t>
      </w:r>
      <w:r w:rsidR="00372AD3">
        <w:rPr>
          <w:lang w:eastAsia="ru-RU"/>
        </w:rPr>
        <w:t>Новодугинский</w:t>
      </w:r>
      <w:r w:rsidR="00E03B82">
        <w:rPr>
          <w:lang w:eastAsia="ru-RU"/>
        </w:rPr>
        <w:t xml:space="preserve"> </w:t>
      </w:r>
      <w:r w:rsidRPr="00E3415F">
        <w:rPr>
          <w:lang w:eastAsia="ru-RU"/>
        </w:rPr>
        <w:t>район» Смоленской области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</w:t>
      </w:r>
    </w:p>
    <w:p w:rsidR="00E3415F" w:rsidRDefault="00E3415F" w:rsidP="00EA4AE1">
      <w:pPr>
        <w:ind w:firstLine="851"/>
        <w:jc w:val="both"/>
      </w:pPr>
    </w:p>
    <w:p w:rsidR="001E0C2E" w:rsidRDefault="001E0C2E" w:rsidP="00EA4AE1">
      <w:pPr>
        <w:pStyle w:val="a8"/>
        <w:ind w:firstLine="709"/>
        <w:jc w:val="both"/>
        <w:rPr>
          <w:b/>
        </w:rPr>
      </w:pPr>
      <w:r w:rsidRPr="001E0C2E">
        <w:t>Администрация муниципального образования «</w:t>
      </w:r>
      <w:r w:rsidR="00372AD3">
        <w:t>Новодугинский</w:t>
      </w:r>
      <w:r w:rsidRPr="001E0C2E">
        <w:t xml:space="preserve"> район» Смоленской </w:t>
      </w:r>
      <w:r w:rsidRPr="00372AD3">
        <w:t xml:space="preserve">области </w:t>
      </w:r>
      <w:proofErr w:type="gramStart"/>
      <w:r w:rsidRPr="00372AD3">
        <w:t>п</w:t>
      </w:r>
      <w:proofErr w:type="gramEnd"/>
      <w:r w:rsidRPr="00372AD3">
        <w:t xml:space="preserve"> о с т а н о в л я е т:</w:t>
      </w:r>
    </w:p>
    <w:p w:rsidR="001329FF" w:rsidRPr="001E0C2E" w:rsidRDefault="001329FF" w:rsidP="00EA4AE1">
      <w:pPr>
        <w:pStyle w:val="a8"/>
        <w:ind w:firstLine="851"/>
        <w:jc w:val="both"/>
        <w:rPr>
          <w:b/>
        </w:rPr>
      </w:pPr>
    </w:p>
    <w:p w:rsidR="00B42C78" w:rsidRPr="002E71AC" w:rsidRDefault="001329FF" w:rsidP="00EA4AE1">
      <w:pPr>
        <w:suppressAutoHyphens w:val="0"/>
        <w:ind w:firstLine="709"/>
        <w:jc w:val="both"/>
      </w:pPr>
      <w:r>
        <w:t>1.</w:t>
      </w:r>
      <w:r w:rsidRPr="004B013F">
        <w:t xml:space="preserve"> Утвердить прилагаемое </w:t>
      </w:r>
      <w:r w:rsidR="002C76CA">
        <w:rPr>
          <w:lang w:eastAsia="ru-RU"/>
        </w:rPr>
        <w:t>Положение</w:t>
      </w:r>
      <w:r w:rsidR="00320A20" w:rsidRPr="00E3415F">
        <w:rPr>
          <w:lang w:eastAsia="ru-RU"/>
        </w:rPr>
        <w:t xml:space="preserve"> о подготовке населения муниципального образования «</w:t>
      </w:r>
      <w:r w:rsidR="00372AD3">
        <w:rPr>
          <w:lang w:eastAsia="ru-RU"/>
        </w:rPr>
        <w:t>Новодугинский</w:t>
      </w:r>
      <w:r w:rsidR="00320A20">
        <w:rPr>
          <w:lang w:eastAsia="ru-RU"/>
        </w:rPr>
        <w:t xml:space="preserve"> </w:t>
      </w:r>
      <w:r w:rsidR="00320A20" w:rsidRPr="00E3415F">
        <w:rPr>
          <w:lang w:eastAsia="ru-RU"/>
        </w:rPr>
        <w:t xml:space="preserve">район» Смоленской области в </w:t>
      </w:r>
      <w:r w:rsidR="00320A20" w:rsidRPr="00E3415F">
        <w:rPr>
          <w:lang w:eastAsia="ru-RU"/>
        </w:rPr>
        <w:lastRenderedPageBreak/>
        <w:t>области гражданской обороны и защиты от чрезвычайных ситуаций природного и техногенного характера</w:t>
      </w:r>
      <w:r w:rsidR="00EB68BE">
        <w:rPr>
          <w:lang w:eastAsia="ru-RU"/>
        </w:rPr>
        <w:t xml:space="preserve"> </w:t>
      </w:r>
      <w:r w:rsidR="00B42C78">
        <w:t>(далее - Положение)</w:t>
      </w:r>
      <w:r w:rsidR="00B42C78" w:rsidRPr="004B013F">
        <w:t>.</w:t>
      </w:r>
    </w:p>
    <w:p w:rsidR="002E71AC" w:rsidRPr="002E71AC" w:rsidRDefault="002E71AC" w:rsidP="00EA4AE1">
      <w:pPr>
        <w:suppressAutoHyphens w:val="0"/>
        <w:ind w:firstLine="709"/>
        <w:jc w:val="both"/>
      </w:pPr>
      <w:r w:rsidRPr="002E71AC">
        <w:t>2.</w:t>
      </w:r>
      <w:r w:rsidR="009D149B">
        <w:t xml:space="preserve"> Признать утратившим силу постановление Администрации муниципального образования «Новодугинский район» Смоленской области </w:t>
      </w:r>
      <w:r w:rsidR="009D149B" w:rsidRPr="00C32816">
        <w:t xml:space="preserve">от 15.11.2016 </w:t>
      </w:r>
      <w:hyperlink r:id="rId8">
        <w:r w:rsidR="00CD088D">
          <w:t>№</w:t>
        </w:r>
        <w:r w:rsidR="009D149B" w:rsidRPr="00C32816">
          <w:t>184</w:t>
        </w:r>
      </w:hyperlink>
      <w:r w:rsidR="009D149B" w:rsidRPr="00C32816">
        <w:t xml:space="preserve"> «Об утверждении Положения об организации подготовки населения муниципального образования «Новодугинский район» Смоленской области в области гражданской обороны и защиты от чрезвычайных ситуаций природного и техногенного характера»</w:t>
      </w:r>
      <w:r w:rsidR="009D149B">
        <w:t>.</w:t>
      </w:r>
    </w:p>
    <w:p w:rsidR="002F204D" w:rsidRDefault="002E71AC" w:rsidP="00EA4AE1">
      <w:pPr>
        <w:pStyle w:val="a8"/>
        <w:ind w:firstLine="709"/>
        <w:jc w:val="both"/>
        <w:rPr>
          <w:rFonts w:eastAsia="Courier New"/>
          <w:lang w:eastAsia="ru-RU" w:bidi="ru-RU"/>
        </w:rPr>
      </w:pPr>
      <w:r w:rsidRPr="002E71AC">
        <w:rPr>
          <w:lang w:eastAsia="ru-RU" w:bidi="ru-RU"/>
        </w:rPr>
        <w:t>3</w:t>
      </w:r>
      <w:r w:rsidR="002F204D">
        <w:rPr>
          <w:lang w:eastAsia="ru-RU" w:bidi="ru-RU"/>
        </w:rPr>
        <w:t xml:space="preserve">. </w:t>
      </w:r>
      <w:proofErr w:type="gramStart"/>
      <w:r w:rsidR="002F204D" w:rsidRPr="001E0C2E">
        <w:rPr>
          <w:rFonts w:eastAsia="Courier New"/>
          <w:lang w:eastAsia="ru-RU" w:bidi="ru-RU"/>
        </w:rPr>
        <w:t>Контроль за</w:t>
      </w:r>
      <w:proofErr w:type="gramEnd"/>
      <w:r w:rsidR="002F204D" w:rsidRPr="001E0C2E">
        <w:rPr>
          <w:rFonts w:eastAsia="Courier New"/>
          <w:lang w:eastAsia="ru-RU" w:bidi="ru-RU"/>
        </w:rPr>
        <w:t xml:space="preserve"> исполнением настоящего постановления </w:t>
      </w:r>
      <w:r w:rsidR="002F204D">
        <w:rPr>
          <w:rFonts w:eastAsia="Courier New"/>
          <w:lang w:eastAsia="ru-RU" w:bidi="ru-RU"/>
        </w:rPr>
        <w:t>оставляю за собой.</w:t>
      </w:r>
    </w:p>
    <w:p w:rsidR="002F204D" w:rsidRDefault="002F204D" w:rsidP="00EA4AE1">
      <w:pPr>
        <w:pStyle w:val="a8"/>
        <w:jc w:val="both"/>
      </w:pPr>
    </w:p>
    <w:p w:rsidR="00A32ED0" w:rsidRPr="00BF08BF" w:rsidRDefault="00A32ED0" w:rsidP="00EA4AE1">
      <w:pPr>
        <w:autoSpaceDE w:val="0"/>
        <w:jc w:val="both"/>
        <w:rPr>
          <w:bCs/>
        </w:rPr>
      </w:pPr>
      <w:r w:rsidRPr="00BF08BF">
        <w:rPr>
          <w:bCs/>
        </w:rPr>
        <w:t xml:space="preserve">Глава </w:t>
      </w:r>
      <w:proofErr w:type="gramStart"/>
      <w:r w:rsidRPr="00BF08BF">
        <w:rPr>
          <w:bCs/>
        </w:rPr>
        <w:t>муниципального</w:t>
      </w:r>
      <w:proofErr w:type="gramEnd"/>
      <w:r w:rsidRPr="00BF08BF">
        <w:rPr>
          <w:bCs/>
        </w:rPr>
        <w:t xml:space="preserve"> образовании</w:t>
      </w:r>
    </w:p>
    <w:p w:rsidR="00A32ED0" w:rsidRDefault="00A32ED0" w:rsidP="00EA4AE1">
      <w:pPr>
        <w:autoSpaceDE w:val="0"/>
        <w:jc w:val="both"/>
        <w:rPr>
          <w:bCs/>
        </w:rPr>
      </w:pPr>
      <w:r w:rsidRPr="00BF08BF">
        <w:rPr>
          <w:bCs/>
        </w:rPr>
        <w:t xml:space="preserve">«Новодугинский район» </w:t>
      </w:r>
    </w:p>
    <w:p w:rsidR="00A32ED0" w:rsidRDefault="00A32ED0" w:rsidP="00EA4AE1">
      <w:pPr>
        <w:autoSpaceDE w:val="0"/>
        <w:jc w:val="both"/>
        <w:rPr>
          <w:bCs/>
        </w:rPr>
      </w:pPr>
      <w:r w:rsidRPr="00BF08BF">
        <w:rPr>
          <w:bCs/>
        </w:rPr>
        <w:t>Смоленской области</w:t>
      </w:r>
      <w:r>
        <w:rPr>
          <w:bCs/>
        </w:rPr>
        <w:t xml:space="preserve">                                                                            В.В. Соколов</w:t>
      </w:r>
    </w:p>
    <w:p w:rsidR="00A32ED0" w:rsidRDefault="00A32ED0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8E7A8A" w:rsidRDefault="008E7A8A" w:rsidP="00EA4AE1"/>
    <w:p w:rsidR="00EA4AE1" w:rsidRDefault="00EA4AE1" w:rsidP="00EA4AE1"/>
    <w:p w:rsidR="00EA4AE1" w:rsidRDefault="00EA4AE1" w:rsidP="00EA4AE1"/>
    <w:p w:rsidR="00EA4AE1" w:rsidRDefault="00EA4AE1" w:rsidP="00EA4AE1"/>
    <w:p w:rsidR="00EA4AE1" w:rsidRDefault="00EA4AE1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9D149B" w:rsidRDefault="009D149B" w:rsidP="00EA4AE1"/>
    <w:p w:rsidR="00EA4AE1" w:rsidRDefault="00EA4AE1" w:rsidP="00EA4AE1"/>
    <w:p w:rsidR="00EA4AE1" w:rsidRDefault="00EA4AE1" w:rsidP="00EA4AE1"/>
    <w:p w:rsidR="00EA4AE1" w:rsidRDefault="00EA4AE1" w:rsidP="00EA4AE1"/>
    <w:p w:rsidR="00EA4AE1" w:rsidRDefault="00EA4AE1" w:rsidP="00EA4AE1"/>
    <w:p w:rsidR="00EA4AE1" w:rsidRDefault="00EA4AE1" w:rsidP="00EA4AE1"/>
    <w:p w:rsidR="00EA4AE1" w:rsidRDefault="00EA4AE1" w:rsidP="00EA4AE1"/>
    <w:p w:rsidR="00EA4AE1" w:rsidRDefault="00EA4AE1" w:rsidP="00EA4AE1"/>
    <w:p w:rsidR="008E7A8A" w:rsidRDefault="008E7A8A" w:rsidP="00EA4A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8E7A8A" w:rsidTr="00EF1EAC">
        <w:tc>
          <w:tcPr>
            <w:tcW w:w="4891" w:type="dxa"/>
          </w:tcPr>
          <w:p w:rsidR="008E7A8A" w:rsidRDefault="008E7A8A" w:rsidP="00EA4AE1">
            <w:pPr>
              <w:snapToGrid w:val="0"/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8E7A8A" w:rsidRDefault="008E7A8A" w:rsidP="00EA4AE1"/>
          <w:p w:rsidR="008E7A8A" w:rsidRDefault="008E7A8A" w:rsidP="00EA4AE1">
            <w:r>
              <w:t>Исп. ___________ С.В. Груздева</w:t>
            </w:r>
          </w:p>
          <w:p w:rsidR="008E7A8A" w:rsidRDefault="008E7A8A" w:rsidP="00EA4AE1">
            <w:r>
              <w:t>тел. 2-13-75</w:t>
            </w:r>
          </w:p>
          <w:p w:rsidR="008E7A8A" w:rsidRDefault="008E7A8A" w:rsidP="00EA4AE1">
            <w:r>
              <w:t>«___» ___________ 202</w:t>
            </w:r>
            <w:r w:rsidR="00EA4AE1">
              <w:t>3</w:t>
            </w:r>
            <w:r>
              <w:t>г.</w:t>
            </w:r>
          </w:p>
          <w:p w:rsidR="008E7A8A" w:rsidRDefault="008E7A8A" w:rsidP="00EA4AE1"/>
          <w:p w:rsidR="008E7A8A" w:rsidRDefault="008E7A8A" w:rsidP="00EA4AE1">
            <w:pPr>
              <w:jc w:val="both"/>
              <w:rPr>
                <w:color w:val="000000"/>
              </w:rPr>
            </w:pPr>
          </w:p>
          <w:p w:rsidR="008E7A8A" w:rsidRDefault="008E7A8A" w:rsidP="00EA4AE1">
            <w:pPr>
              <w:jc w:val="both"/>
              <w:rPr>
                <w:color w:val="000000"/>
              </w:rPr>
            </w:pPr>
          </w:p>
        </w:tc>
        <w:tc>
          <w:tcPr>
            <w:tcW w:w="4956" w:type="dxa"/>
          </w:tcPr>
          <w:p w:rsidR="008E7A8A" w:rsidRDefault="008E7A8A" w:rsidP="00EA4AE1">
            <w:pPr>
              <w:snapToGrid w:val="0"/>
              <w:jc w:val="both"/>
              <w:rPr>
                <w:b/>
                <w:color w:val="000000"/>
              </w:rPr>
            </w:pPr>
            <w:r w:rsidRPr="003A2122">
              <w:rPr>
                <w:b/>
                <w:color w:val="000000"/>
              </w:rPr>
              <w:t>Разослать:</w:t>
            </w:r>
          </w:p>
          <w:p w:rsidR="008E7A8A" w:rsidRPr="001C2B2D" w:rsidRDefault="008E7A8A" w:rsidP="00EA4AE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.В. Иванову;</w:t>
            </w:r>
          </w:p>
          <w:p w:rsidR="008E7A8A" w:rsidRPr="001C2B2D" w:rsidRDefault="008E7A8A" w:rsidP="00EA4AE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у ГО и ЧС; </w:t>
            </w:r>
          </w:p>
          <w:p w:rsidR="008E7A8A" w:rsidRPr="00F72DC2" w:rsidRDefault="008E7A8A" w:rsidP="00EA4AE1"/>
        </w:tc>
      </w:tr>
    </w:tbl>
    <w:p w:rsidR="008E7A8A" w:rsidRDefault="008E7A8A" w:rsidP="00EA4AE1"/>
    <w:p w:rsidR="008E7A8A" w:rsidRDefault="008E7A8A" w:rsidP="00EA4A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8E7A8A" w:rsidRPr="00632D6C" w:rsidRDefault="008E7A8A" w:rsidP="00EA4A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Романова   ____________  «______»</w:t>
      </w:r>
      <w:r w:rsidRPr="00390A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32D6C">
        <w:rPr>
          <w:rFonts w:ascii="Times New Roman" w:hAnsi="Times New Roman" w:cs="Times New Roman"/>
          <w:sz w:val="28"/>
          <w:szCs w:val="28"/>
        </w:rPr>
        <w:t>20</w:t>
      </w:r>
      <w:r w:rsidR="00EA4AE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E7A8A" w:rsidRDefault="008E7A8A" w:rsidP="00EA4AE1">
      <w:pPr>
        <w:pStyle w:val="a8"/>
        <w:jc w:val="both"/>
      </w:pPr>
      <w:r>
        <w:t xml:space="preserve">В.В. Иванов    </w:t>
      </w:r>
      <w:r w:rsidRPr="00390A15">
        <w:t xml:space="preserve">  </w:t>
      </w:r>
      <w:r>
        <w:t xml:space="preserve"> ____________  «______»</w:t>
      </w:r>
      <w:r w:rsidRPr="003A2122">
        <w:t xml:space="preserve">   </w:t>
      </w:r>
      <w:r>
        <w:t>_____________202</w:t>
      </w:r>
      <w:r w:rsidR="00EA4AE1">
        <w:t>3</w:t>
      </w:r>
      <w:r>
        <w:t>г</w:t>
      </w:r>
    </w:p>
    <w:p w:rsidR="008E7A8A" w:rsidRDefault="008E7A8A" w:rsidP="00EA4AE1">
      <w:pPr>
        <w:pStyle w:val="a8"/>
        <w:ind w:firstLine="851"/>
        <w:jc w:val="both"/>
      </w:pPr>
    </w:p>
    <w:p w:rsidR="008E7A8A" w:rsidRDefault="008E7A8A" w:rsidP="00EA4AE1">
      <w:pPr>
        <w:pStyle w:val="a8"/>
        <w:ind w:firstLine="851"/>
        <w:jc w:val="both"/>
      </w:pPr>
    </w:p>
    <w:p w:rsidR="008E7A8A" w:rsidRDefault="008E7A8A" w:rsidP="00EA4AE1">
      <w:pPr>
        <w:pStyle w:val="a8"/>
        <w:ind w:firstLine="851"/>
        <w:jc w:val="both"/>
      </w:pPr>
    </w:p>
    <w:p w:rsidR="008E7A8A" w:rsidRDefault="008E7A8A" w:rsidP="00EA4AE1">
      <w:pPr>
        <w:pStyle w:val="a8"/>
        <w:ind w:firstLine="851"/>
        <w:jc w:val="both"/>
      </w:pPr>
    </w:p>
    <w:p w:rsidR="008E7A8A" w:rsidRDefault="008E7A8A" w:rsidP="00EA4AE1">
      <w:pPr>
        <w:pStyle w:val="a8"/>
        <w:ind w:firstLine="851"/>
        <w:jc w:val="both"/>
      </w:pPr>
    </w:p>
    <w:p w:rsidR="00AF290B" w:rsidRDefault="00433604" w:rsidP="00EA4AE1">
      <w:pPr>
        <w:pStyle w:val="a7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32ED0" w:rsidRDefault="00A32ED0" w:rsidP="00EA4AE1">
      <w:pPr>
        <w:pStyle w:val="a7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433604" w:rsidRDefault="00AF290B" w:rsidP="00EA4AE1">
      <w:pPr>
        <w:pStyle w:val="a7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46904" w:rsidRPr="00BE44F4" w:rsidRDefault="00AF290B" w:rsidP="00EA4AE1">
      <w:pPr>
        <w:pStyle w:val="a7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46904" w:rsidRPr="00BE44F4">
        <w:rPr>
          <w:sz w:val="28"/>
          <w:szCs w:val="28"/>
        </w:rPr>
        <w:t xml:space="preserve"> Администрации</w:t>
      </w:r>
    </w:p>
    <w:p w:rsidR="00F46904" w:rsidRPr="00BE44F4" w:rsidRDefault="00F46904" w:rsidP="00EA4AE1">
      <w:pPr>
        <w:pStyle w:val="a7"/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BE44F4">
        <w:rPr>
          <w:sz w:val="28"/>
          <w:szCs w:val="28"/>
        </w:rPr>
        <w:t>муниципального образования</w:t>
      </w:r>
    </w:p>
    <w:p w:rsidR="00F46904" w:rsidRPr="00BE44F4" w:rsidRDefault="00F46904" w:rsidP="00EA4AE1">
      <w:pPr>
        <w:pStyle w:val="a7"/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BE44F4">
        <w:rPr>
          <w:sz w:val="28"/>
          <w:szCs w:val="28"/>
        </w:rPr>
        <w:t>«</w:t>
      </w:r>
      <w:r w:rsidR="00372AD3">
        <w:rPr>
          <w:sz w:val="28"/>
          <w:szCs w:val="28"/>
        </w:rPr>
        <w:t>Новодугинский</w:t>
      </w:r>
      <w:r w:rsidRPr="00BE44F4">
        <w:rPr>
          <w:sz w:val="28"/>
          <w:szCs w:val="28"/>
        </w:rPr>
        <w:t xml:space="preserve"> район»</w:t>
      </w:r>
    </w:p>
    <w:p w:rsidR="00F46904" w:rsidRPr="00BE44F4" w:rsidRDefault="00A32ED0" w:rsidP="00EA4AE1">
      <w:pPr>
        <w:pStyle w:val="a8"/>
        <w:ind w:left="6237"/>
        <w:jc w:val="center"/>
      </w:pPr>
      <w:bookmarkStart w:id="0" w:name="_GoBack"/>
      <w:bookmarkEnd w:id="0"/>
      <w:r>
        <w:t>Смоленской области</w:t>
      </w:r>
    </w:p>
    <w:p w:rsidR="00F46904" w:rsidRPr="00BE44F4" w:rsidRDefault="00DC4AB6" w:rsidP="00EA4AE1">
      <w:pPr>
        <w:pStyle w:val="a8"/>
        <w:ind w:left="6237"/>
        <w:jc w:val="center"/>
      </w:pPr>
      <w:r>
        <w:t xml:space="preserve">от </w:t>
      </w:r>
      <w:r w:rsidR="006E785F">
        <w:t>29.11.2023</w:t>
      </w:r>
      <w:r w:rsidR="00336B78">
        <w:t xml:space="preserve">№ </w:t>
      </w:r>
      <w:r w:rsidR="006E785F">
        <w:t>227</w:t>
      </w:r>
    </w:p>
    <w:p w:rsidR="001E6D96" w:rsidRDefault="00433604" w:rsidP="00EA4AE1">
      <w:pPr>
        <w:pStyle w:val="31"/>
        <w:shd w:val="clear" w:color="auto" w:fill="auto"/>
        <w:spacing w:before="0" w:after="0" w:line="240" w:lineRule="exact"/>
        <w:ind w:left="300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336B78" w:rsidRDefault="00AF290B" w:rsidP="00EA4AE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36B78" w:rsidRPr="00336B78" w:rsidRDefault="00AF290B" w:rsidP="00EA4AE1">
      <w:pPr>
        <w:jc w:val="center"/>
        <w:rPr>
          <w:b/>
          <w:lang w:eastAsia="ru-RU"/>
        </w:rPr>
      </w:pPr>
      <w:r>
        <w:rPr>
          <w:rFonts w:eastAsiaTheme="minorHAnsi"/>
          <w:lang w:eastAsia="en-US"/>
        </w:rPr>
        <w:t xml:space="preserve"> </w:t>
      </w:r>
      <w:r w:rsidR="00336B78" w:rsidRPr="00336B78">
        <w:rPr>
          <w:b/>
          <w:lang w:eastAsia="ru-RU"/>
        </w:rPr>
        <w:t>ПОЛОЖЕНИЕ</w:t>
      </w:r>
    </w:p>
    <w:p w:rsidR="00336B78" w:rsidRPr="00336B78" w:rsidRDefault="00336B78" w:rsidP="00EA4AE1">
      <w:pPr>
        <w:suppressAutoHyphens w:val="0"/>
        <w:jc w:val="center"/>
        <w:rPr>
          <w:b/>
          <w:lang w:eastAsia="ru-RU"/>
        </w:rPr>
      </w:pPr>
      <w:r w:rsidRPr="00336B78">
        <w:rPr>
          <w:b/>
          <w:lang w:eastAsia="ru-RU"/>
        </w:rPr>
        <w:t>о подготовке населения муниципального образования «</w:t>
      </w:r>
      <w:r w:rsidR="00372AD3">
        <w:rPr>
          <w:b/>
          <w:lang w:eastAsia="ru-RU"/>
        </w:rPr>
        <w:t>Новодугинский</w:t>
      </w:r>
      <w:r w:rsidR="00520ED0">
        <w:rPr>
          <w:b/>
          <w:lang w:eastAsia="ru-RU"/>
        </w:rPr>
        <w:t xml:space="preserve"> </w:t>
      </w:r>
      <w:r w:rsidRPr="00336B78">
        <w:rPr>
          <w:b/>
          <w:lang w:eastAsia="ru-RU"/>
        </w:rPr>
        <w:t xml:space="preserve">район» Смоленской области в области гражданской обороны и защиты от чрезвычайных ситуаций природного и техногенного характера </w:t>
      </w:r>
    </w:p>
    <w:p w:rsidR="00336B78" w:rsidRPr="00336B78" w:rsidRDefault="00336B78" w:rsidP="00EA4AE1">
      <w:pPr>
        <w:suppressAutoHyphens w:val="0"/>
        <w:ind w:firstLine="709"/>
        <w:jc w:val="center"/>
        <w:rPr>
          <w:b/>
          <w:lang w:eastAsia="ru-RU"/>
        </w:rPr>
      </w:pPr>
    </w:p>
    <w:p w:rsidR="00336B78" w:rsidRPr="00336B78" w:rsidRDefault="00336B78" w:rsidP="00EA4AE1">
      <w:pPr>
        <w:numPr>
          <w:ilvl w:val="0"/>
          <w:numId w:val="9"/>
        </w:numPr>
        <w:suppressAutoHyphens w:val="0"/>
        <w:jc w:val="center"/>
        <w:rPr>
          <w:rFonts w:eastAsia="Arial Unicode MS"/>
          <w:b/>
          <w:bCs/>
          <w:color w:val="000000"/>
        </w:rPr>
      </w:pPr>
      <w:r w:rsidRPr="00336B78">
        <w:rPr>
          <w:rFonts w:eastAsia="Arial Unicode MS"/>
          <w:b/>
          <w:bCs/>
          <w:color w:val="000000"/>
        </w:rPr>
        <w:t xml:space="preserve"> Общие положения</w:t>
      </w:r>
    </w:p>
    <w:p w:rsidR="00336B78" w:rsidRPr="00336B78" w:rsidRDefault="00336B78" w:rsidP="00EA4AE1">
      <w:pPr>
        <w:rPr>
          <w:rFonts w:eastAsia="Arial Unicode MS"/>
          <w:b/>
          <w:bCs/>
          <w:color w:val="000000"/>
        </w:rPr>
      </w:pP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1.1. Настоящее Положение определяет основные задачи, формы и порядок организации подготовки граждан Российской Федерации, иностранных граждан и лиц без гражданства (далее – население) в области гражданской обороны и защиты от чрезвычайных ситуаций природного и техногенного характера (далее - чрезвычайные ситуации)</w:t>
      </w:r>
      <w:r w:rsidRPr="00336B78">
        <w:t xml:space="preserve"> </w:t>
      </w:r>
      <w:r w:rsidRPr="00336B78">
        <w:rPr>
          <w:rFonts w:eastAsia="Arial Unicode MS"/>
          <w:bCs/>
          <w:color w:val="000000"/>
        </w:rPr>
        <w:t>в муниципальном образовании «</w:t>
      </w:r>
      <w:r w:rsidR="00372AD3">
        <w:rPr>
          <w:rFonts w:eastAsia="Arial Unicode MS"/>
          <w:bCs/>
          <w:color w:val="000000"/>
        </w:rPr>
        <w:t>Новодугинский</w:t>
      </w:r>
      <w:r w:rsidR="00D12125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» Смоленской области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</w:p>
    <w:p w:rsidR="00336B78" w:rsidRPr="00336B78" w:rsidRDefault="00336B78" w:rsidP="00EA4AE1">
      <w:pPr>
        <w:jc w:val="center"/>
        <w:rPr>
          <w:rFonts w:eastAsia="Arial Unicode MS"/>
          <w:b/>
          <w:bCs/>
          <w:color w:val="000000"/>
        </w:rPr>
      </w:pPr>
      <w:r w:rsidRPr="00336B78">
        <w:rPr>
          <w:rFonts w:eastAsia="Arial Unicode MS"/>
          <w:b/>
          <w:bCs/>
          <w:color w:val="000000"/>
        </w:rPr>
        <w:t>2. Группы населения, проходящие обязательную подготовку в области гражданской обороны и защиты от чрезвычайных ситуаций</w:t>
      </w:r>
    </w:p>
    <w:p w:rsidR="00336B78" w:rsidRPr="00336B78" w:rsidRDefault="00336B78" w:rsidP="00EA4AE1">
      <w:pPr>
        <w:ind w:firstLine="709"/>
        <w:jc w:val="center"/>
        <w:rPr>
          <w:rFonts w:eastAsia="Arial Unicode MS"/>
          <w:b/>
          <w:bCs/>
          <w:color w:val="000000"/>
        </w:rPr>
      </w:pP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2.1. Лица, подлежащие подготовке в области гражданской обороны, подразделяются на следующие группы: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а) должностные лица местного самоуправления, возглавляющие местные администрации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8114E7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 xml:space="preserve">района Смоленской области, и руководители организаций; 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>б)</w:t>
      </w:r>
      <w:r w:rsidRPr="00336B78">
        <w:t xml:space="preserve"> работники</w:t>
      </w:r>
      <w:r w:rsidRPr="00336B78">
        <w:rPr>
          <w:rFonts w:eastAsia="Arial Unicode MS"/>
        </w:rPr>
        <w:t xml:space="preserve"> </w:t>
      </w:r>
      <w:r w:rsidRPr="00336B78">
        <w:rPr>
          <w:rFonts w:eastAsia="Arial Unicode MS"/>
          <w:bCs/>
          <w:color w:val="000000"/>
        </w:rPr>
        <w:t xml:space="preserve">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8114E7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 xml:space="preserve">района Смоленской области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336B78">
        <w:rPr>
          <w:rFonts w:eastAsia="Arial Unicode MS"/>
          <w:bCs/>
          <w:color w:val="000000"/>
        </w:rPr>
        <w:t>эвакоприемных</w:t>
      </w:r>
      <w:proofErr w:type="spellEnd"/>
      <w:r w:rsidRPr="00336B78">
        <w:rPr>
          <w:rFonts w:eastAsia="Arial Unicode MS"/>
          <w:bCs/>
          <w:color w:val="000000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</w:t>
      </w:r>
      <w:r w:rsidRPr="00336B78">
        <w:t xml:space="preserve"> </w:t>
      </w:r>
      <w:r w:rsidRPr="00336B78">
        <w:rPr>
          <w:rFonts w:eastAsia="Arial Unicode MS"/>
          <w:bCs/>
          <w:color w:val="000000"/>
        </w:rPr>
        <w:t>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</w:t>
      </w:r>
      <w:proofErr w:type="gramEnd"/>
      <w:r w:rsidRPr="00336B78">
        <w:rPr>
          <w:rFonts w:eastAsia="Arial Unicode MS"/>
          <w:bCs/>
          <w:color w:val="000000"/>
        </w:rPr>
        <w:t xml:space="preserve"> основным общеобразовательным программам (кроме образовательных программ дошкольного образования)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в) личный состав формирований и служб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г) физические лица, вступившие в трудовые отношения с работодателем (далее именуются - работающее население)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 xml:space="preserve">д) обучающиеся организаций, осуществляющих образовательную деятельность по основным общеобразовательным программам (кроме </w:t>
      </w:r>
      <w:r w:rsidRPr="00336B78">
        <w:rPr>
          <w:rFonts w:eastAsia="Arial Unicode MS"/>
          <w:bCs/>
          <w:color w:val="000000"/>
        </w:rPr>
        <w:lastRenderedPageBreak/>
        <w:t>образовательных программ дошкольного образования),</w:t>
      </w:r>
      <w:r w:rsidRPr="00336B78">
        <w:t xml:space="preserve"> </w:t>
      </w:r>
      <w:r w:rsidRPr="00336B78">
        <w:rPr>
          <w:rFonts w:eastAsia="Arial Unicode MS"/>
          <w:bCs/>
          <w:color w:val="000000"/>
        </w:rPr>
        <w:t>(далее именуются - обучающиеся);</w:t>
      </w:r>
      <w:proofErr w:type="gramEnd"/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е) физические лица, не состоящие в трудовых отношениях с работодателем (далее именуются - неработающее население). </w:t>
      </w:r>
    </w:p>
    <w:p w:rsidR="00EA4AE1" w:rsidRDefault="00EA4AE1" w:rsidP="00EA4AE1">
      <w:pPr>
        <w:ind w:firstLine="709"/>
        <w:jc w:val="both"/>
        <w:rPr>
          <w:rFonts w:eastAsia="Arial Unicode MS"/>
          <w:b/>
          <w:bCs/>
          <w:color w:val="000000"/>
        </w:rPr>
      </w:pPr>
    </w:p>
    <w:p w:rsidR="00336B78" w:rsidRPr="00EA4AE1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EA4AE1">
        <w:rPr>
          <w:rFonts w:eastAsia="Arial Unicode MS"/>
          <w:bCs/>
          <w:color w:val="000000"/>
        </w:rPr>
        <w:t>2.2. Подготовку в области защиты от чрезвычайных ситуаций проходят: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 xml:space="preserve">а) председатели комиссий по предупреждению и ликвидации чрезвычайных ситуаций и обеспечению пожарной безопасности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3A021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 (далее - председатели Комиссий), 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 (далее - председатели комиссий);</w:t>
      </w:r>
      <w:proofErr w:type="gramEnd"/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б) руководители организаций и 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3A021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в) работники организаций и органов местного самоуправления</w:t>
      </w:r>
      <w:r w:rsidRPr="00336B78">
        <w:t xml:space="preserve"> </w:t>
      </w:r>
      <w:r w:rsidRPr="00336B78">
        <w:rPr>
          <w:rFonts w:eastAsia="Arial Unicode MS"/>
          <w:bCs/>
          <w:color w:val="000000"/>
        </w:rPr>
        <w:t xml:space="preserve">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3A021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, в полномочия которых входит решение вопросов по защите населения и территорий от чрезвычайных ситуаций (далее – уполномоченные работники)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г) работающее население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д) обучающиеся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е) неработающее население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</w:p>
    <w:p w:rsidR="00336B78" w:rsidRPr="00336B78" w:rsidRDefault="00336B78" w:rsidP="00EA4AE1">
      <w:pPr>
        <w:jc w:val="center"/>
        <w:rPr>
          <w:rFonts w:eastAsia="Arial Unicode MS"/>
          <w:b/>
          <w:bCs/>
          <w:color w:val="000000"/>
        </w:rPr>
      </w:pPr>
      <w:r w:rsidRPr="00336B78">
        <w:rPr>
          <w:rFonts w:eastAsia="Arial Unicode MS"/>
          <w:b/>
          <w:bCs/>
          <w:color w:val="000000"/>
        </w:rPr>
        <w:t xml:space="preserve">3. </w:t>
      </w:r>
      <w:proofErr w:type="gramStart"/>
      <w:r w:rsidRPr="00336B78">
        <w:rPr>
          <w:rFonts w:eastAsia="Arial Unicode MS"/>
          <w:b/>
          <w:bCs/>
          <w:color w:val="000000"/>
        </w:rPr>
        <w:t>Основные задачи подготовки населения в области гражданской обороны и защиты от чрезвычайны ситуаций</w:t>
      </w:r>
      <w:proofErr w:type="gramEnd"/>
    </w:p>
    <w:p w:rsidR="00336B78" w:rsidRPr="00336B78" w:rsidRDefault="00336B78" w:rsidP="00EA4AE1">
      <w:pPr>
        <w:jc w:val="center"/>
        <w:rPr>
          <w:rFonts w:eastAsia="Arial Unicode MS"/>
          <w:b/>
          <w:bCs/>
          <w:color w:val="000000"/>
        </w:rPr>
      </w:pP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3.1. Основными задачами подготовки населения в области гражданской обороны: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, 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б) совершенствование навыков по организации и проведению мероприятий по гражданской обороне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в) выработка умений и навыков для проведения аварийно - спасательных и других неотложных работ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г) овладение руководителями (начальниками) аварийно - спасательных служб и аварийно-спасательных формирований, личным составом формирований районного звена областной подсистемы РСЧС и спасателями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.</w:t>
      </w:r>
    </w:p>
    <w:p w:rsidR="003A021B" w:rsidRDefault="003A021B" w:rsidP="00EA4AE1">
      <w:pPr>
        <w:ind w:firstLine="709"/>
        <w:jc w:val="both"/>
        <w:rPr>
          <w:rFonts w:eastAsia="Arial Unicode MS"/>
          <w:b/>
          <w:bCs/>
          <w:color w:val="000000"/>
        </w:rPr>
      </w:pPr>
    </w:p>
    <w:p w:rsidR="00336B78" w:rsidRDefault="00336B78" w:rsidP="00EA4AE1">
      <w:pPr>
        <w:ind w:firstLine="709"/>
        <w:jc w:val="center"/>
        <w:rPr>
          <w:rFonts w:eastAsia="Arial Unicode MS"/>
          <w:b/>
          <w:bCs/>
          <w:color w:val="000000"/>
        </w:rPr>
      </w:pPr>
      <w:r w:rsidRPr="00336B78">
        <w:rPr>
          <w:rFonts w:eastAsia="Arial Unicode MS"/>
          <w:b/>
          <w:bCs/>
          <w:color w:val="000000"/>
        </w:rPr>
        <w:t>3.2. Основными задачами подготовки населения в области защиты от чрезвычайных ситуаций являются</w:t>
      </w:r>
    </w:p>
    <w:p w:rsidR="00EA4AE1" w:rsidRPr="00336B78" w:rsidRDefault="00EA4AE1" w:rsidP="00EA4AE1">
      <w:pPr>
        <w:ind w:firstLine="709"/>
        <w:jc w:val="center"/>
        <w:rPr>
          <w:rFonts w:eastAsia="Arial Unicode MS"/>
          <w:b/>
          <w:bCs/>
          <w:color w:val="000000"/>
        </w:rPr>
      </w:pP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lastRenderedPageBreak/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– учения и тренировки)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в) выработка у руководителей организаций и 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3A021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 xml:space="preserve">района Смоленской области навыков управления силами и средствами, входящими в состав районного звена областной подсистемы РСЧС; 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г) совершенствование практических навыков руководителей организаций и 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3A021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, а также председателей Комиссий и председателей комиссий в организации и проведении мероприятий по предупреждению и ликвидации чрезвычайных ситуаций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районного звена областной подсистемы РСЧС, а также при проведении аварийно - спасательных и других неотложных работ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</w:p>
    <w:p w:rsidR="00336B78" w:rsidRPr="00336B78" w:rsidRDefault="00336B78" w:rsidP="00EA4AE1">
      <w:pPr>
        <w:jc w:val="center"/>
        <w:rPr>
          <w:rFonts w:eastAsia="Arial Unicode MS"/>
          <w:b/>
          <w:bCs/>
          <w:color w:val="000000"/>
        </w:rPr>
      </w:pPr>
      <w:r w:rsidRPr="00336B78">
        <w:rPr>
          <w:rFonts w:eastAsia="Arial Unicode MS"/>
          <w:b/>
          <w:bCs/>
          <w:color w:val="000000"/>
        </w:rPr>
        <w:t>4. Организация подготовки населения в области гражданской обороны и защиты от чрезвычайных ситуаций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4.1. Подготовку населения в области гражданской обороны и защиты от чрезвычайных ситуаций организуют и осуществляют в пределах своей компетенции руководители организаций и 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4B4AB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4.2. Подготовка населения в области гражданской обороны 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4.3. Подготовка населения осуществляется дифференцированно (по группам) путем привлечения на подготовку и дополнительное профессиональное образование по программам повышения квалификации, на плановых занятиях, проводимых по специальным программам, путем самостоятельной подготовки, а также участия в учебно - методических сборах и учениях по гражданской обороне и защите от чрезвычайных ситуаций.</w:t>
      </w:r>
    </w:p>
    <w:p w:rsidR="00336B78" w:rsidRPr="00336B78" w:rsidRDefault="00336B78" w:rsidP="002E71AC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4.4. Подготовка населения муниципального образования «</w:t>
      </w:r>
      <w:r w:rsidR="00372AD3">
        <w:rPr>
          <w:rFonts w:eastAsia="Arial Unicode MS"/>
          <w:bCs/>
          <w:color w:val="000000"/>
        </w:rPr>
        <w:t>Новодугинский</w:t>
      </w:r>
      <w:r w:rsidR="002356D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» Смоленской области в области гражданской обороны и защиты от чрезвычайных ситуаций проводится в организациях, осуществляющих образовательную деятельность, в учебно-методическом центре Смоленского областного государственного бюджетного учреждения «Пожарно-спасательный центр» (далее – УМЦ СОГБУ «Пожарно-спасательный центр»), на курсах гражданской обороны города</w:t>
      </w:r>
      <w:r w:rsidR="00390E45">
        <w:rPr>
          <w:rFonts w:eastAsia="Arial Unicode MS"/>
          <w:bCs/>
          <w:color w:val="000000"/>
        </w:rPr>
        <w:t xml:space="preserve"> </w:t>
      </w:r>
      <w:r w:rsidR="002E71AC">
        <w:rPr>
          <w:rFonts w:eastAsia="Arial Unicode MS"/>
          <w:bCs/>
          <w:color w:val="000000"/>
        </w:rPr>
        <w:t>Смоленск</w:t>
      </w:r>
      <w:r w:rsidRPr="00336B78">
        <w:rPr>
          <w:rFonts w:eastAsia="Arial Unicode MS"/>
          <w:bCs/>
          <w:color w:val="000000"/>
        </w:rPr>
        <w:t>, непосредственно по месту работы, учебы и жительства 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lastRenderedPageBreak/>
        <w:t>4.5. Подготовка населения в области гражданской обороны и защиты от чрезвычайных ситуаций осуществляется по формам, утверждаемым Правительством Российской Федерации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4.6. </w:t>
      </w:r>
      <w:proofErr w:type="gramStart"/>
      <w:r w:rsidRPr="00336B78">
        <w:rPr>
          <w:rFonts w:eastAsia="Arial Unicode MS"/>
          <w:bCs/>
          <w:color w:val="000000"/>
        </w:rPr>
        <w:t>Подготовка групп населения, указанных в подпунктах «а» - «г» пункта 2.1. настоящего Положения</w:t>
      </w:r>
      <w:r w:rsidRPr="00336B78">
        <w:t xml:space="preserve"> </w:t>
      </w:r>
      <w:r w:rsidRPr="00336B78">
        <w:rPr>
          <w:rFonts w:eastAsia="Arial Unicode MS"/>
          <w:bCs/>
          <w:color w:val="000000"/>
        </w:rPr>
        <w:t>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Обучение в области гражданской обороны обучающихс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4.7. </w:t>
      </w:r>
      <w:proofErr w:type="gramStart"/>
      <w:r w:rsidRPr="00336B78">
        <w:rPr>
          <w:rFonts w:eastAsia="Arial Unicode MS"/>
          <w:bCs/>
          <w:color w:val="000000"/>
        </w:rPr>
        <w:t xml:space="preserve"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2356D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</w:t>
      </w:r>
      <w:proofErr w:type="gramEnd"/>
      <w:r w:rsidRPr="00336B78">
        <w:rPr>
          <w:rFonts w:eastAsia="Arial Unicode MS"/>
          <w:bCs/>
          <w:color w:val="000000"/>
        </w:rPr>
        <w:t xml:space="preserve">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проводится не реже одного раза в 3 года. 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 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4.8. Подготовка населения в области защиты от чрезвычайных ситуаций предусматривает: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а) для работающего населения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в) для обучающихся -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 xml:space="preserve">г) для руководителей 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</w:t>
      </w:r>
      <w:r w:rsidRPr="00336B78">
        <w:t xml:space="preserve"> и </w:t>
      </w:r>
      <w:r w:rsidRPr="00336B78">
        <w:rPr>
          <w:rFonts w:eastAsia="Arial Unicode MS"/>
          <w:bCs/>
          <w:color w:val="000000"/>
        </w:rPr>
        <w:t xml:space="preserve">организаций, в полномочия которых входит решение вопросов по защите населения и территорий от чрезвычайных ситуаций, уполномоченных работников, председателей Комиссий  и председателей комиссий - проведение занятий по соответствующим программам дополнительного профессионального образования в области защиты от </w:t>
      </w:r>
      <w:r w:rsidRPr="00336B78">
        <w:rPr>
          <w:rFonts w:eastAsia="Arial Unicode MS"/>
          <w:bCs/>
          <w:color w:val="000000"/>
        </w:rPr>
        <w:lastRenderedPageBreak/>
        <w:t>чрезвычайных ситуаций не реже одного раза в 5 лет, самостоятельное изучение нормативных документов</w:t>
      </w:r>
      <w:proofErr w:type="gramEnd"/>
      <w:r w:rsidRPr="00336B78">
        <w:rPr>
          <w:rFonts w:eastAsia="Arial Unicode MS"/>
          <w:bCs/>
          <w:color w:val="000000"/>
        </w:rPr>
        <w:t xml:space="preserve">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4.9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а) руководители органов местного самоуправления муниципальных образований </w:t>
      </w:r>
      <w:r w:rsidR="00372AD3">
        <w:rPr>
          <w:rFonts w:eastAsia="Arial Unicode MS"/>
          <w:bCs/>
          <w:color w:val="000000"/>
        </w:rPr>
        <w:t>Новодугинского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района Смоленской области и организаций, в полномочия которых входит решение вопросов по защите населения и территорий от чрезвычайных ситуаций, председатели Комиссий и председатели комиссий - в УМЦ СОГБУ «Пожарно-спасательный центр»;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>б) 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МЦ СОГБУ «Пожарно-спасательный центр», а также на курсах гражданской обороны города Рославля.</w:t>
      </w:r>
      <w:proofErr w:type="gramEnd"/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>в) педагогические работники - преподаватели учебного предмета «Основы безопасности жизнедеятельности» и учебной дисциплины «Безопасность жизнедеятельности»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</w:t>
      </w:r>
      <w:proofErr w:type="gramEnd"/>
      <w:r w:rsidRPr="00336B78">
        <w:rPr>
          <w:rFonts w:eastAsia="Arial Unicode MS"/>
          <w:bCs/>
          <w:color w:val="000000"/>
        </w:rPr>
        <w:t xml:space="preserve"> исполнительной власти, а также в УМЦ СОГБУ «Пожарно-спасательный центр»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>5.6. Дополнительное профессиональное образование по программам повышения квалификации в области гражданской обороны и защиты от чрезвычайных ситуаций: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а) председатель Комиссии, Глава муниципального образования, </w:t>
      </w:r>
      <w:r w:rsidR="008E7A8A">
        <w:rPr>
          <w:rFonts w:eastAsia="Arial Unicode MS"/>
          <w:bCs/>
          <w:color w:val="000000"/>
        </w:rPr>
        <w:t>начальник отдела</w:t>
      </w:r>
      <w:r w:rsidRPr="00336B78">
        <w:rPr>
          <w:rFonts w:eastAsia="Arial Unicode MS"/>
          <w:bCs/>
          <w:color w:val="000000"/>
        </w:rPr>
        <w:t xml:space="preserve"> ГО и ЧС </w:t>
      </w:r>
      <w:r w:rsidR="008E7A8A">
        <w:rPr>
          <w:rFonts w:eastAsia="Arial Unicode MS"/>
          <w:bCs/>
          <w:color w:val="000000"/>
        </w:rPr>
        <w:t xml:space="preserve">и ЕДДС </w:t>
      </w:r>
      <w:r w:rsidRPr="00336B78">
        <w:rPr>
          <w:rFonts w:eastAsia="Arial Unicode MS"/>
          <w:bCs/>
          <w:color w:val="000000"/>
        </w:rPr>
        <w:t>- в СОГБУ «Пожарно-спасательный центр».</w:t>
      </w:r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proofErr w:type="gramStart"/>
      <w:r w:rsidRPr="00336B78">
        <w:rPr>
          <w:rFonts w:eastAsia="Arial Unicode MS"/>
          <w:bCs/>
          <w:color w:val="000000"/>
        </w:rPr>
        <w:t>б) уполномоченные работники -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государственной власти, в СОГБУ «Пожарно-спасательный центр»,</w:t>
      </w:r>
      <w:r w:rsidR="0013484B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а также на курсах гражданской обороны и в других организациях.</w:t>
      </w:r>
      <w:proofErr w:type="gramEnd"/>
    </w:p>
    <w:p w:rsidR="00336B78" w:rsidRPr="00336B78" w:rsidRDefault="00336B78" w:rsidP="00EA4AE1">
      <w:pPr>
        <w:ind w:firstLine="709"/>
        <w:jc w:val="both"/>
        <w:rPr>
          <w:rFonts w:eastAsia="Arial Unicode MS"/>
          <w:bCs/>
          <w:color w:val="000000"/>
        </w:rPr>
      </w:pPr>
      <w:r w:rsidRPr="00336B78">
        <w:rPr>
          <w:rFonts w:eastAsia="Arial Unicode MS"/>
          <w:bCs/>
          <w:color w:val="000000"/>
        </w:rPr>
        <w:t xml:space="preserve">5.7. </w:t>
      </w:r>
      <w:proofErr w:type="gramStart"/>
      <w:r w:rsidRPr="00336B78">
        <w:rPr>
          <w:rFonts w:eastAsia="Arial Unicode MS"/>
          <w:bCs/>
          <w:color w:val="000000"/>
        </w:rPr>
        <w:t>Дополнительное профессиональное образование по программам повышения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квалификации педагогическими работниками - преподавателями учебного предмета «Основы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 xml:space="preserve">безопасности жизнедеятельности» и учебной </w:t>
      </w:r>
      <w:r w:rsidRPr="00336B78">
        <w:rPr>
          <w:rFonts w:eastAsia="Arial Unicode MS"/>
          <w:bCs/>
          <w:color w:val="000000"/>
        </w:rPr>
        <w:lastRenderedPageBreak/>
        <w:t>дисциплины «Безопасность жизнедеятельности»</w:t>
      </w:r>
      <w:r w:rsidR="00B06155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проходит в учебных заведениях Министерства Российской Федерации по делам гражданской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обороны, чрезвычайным ситуациям и ликвидации последствий стихийных бедствий,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учреждениях дополнительного профессионального образования по программам повышения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квалификации Министерства науки и высшего образования Российской Федерации,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Министерства просвещения Российской Федерации и других федеральных</w:t>
      </w:r>
      <w:proofErr w:type="gramEnd"/>
      <w:r w:rsidRPr="00336B78">
        <w:rPr>
          <w:rFonts w:eastAsia="Arial Unicode MS"/>
          <w:bCs/>
          <w:color w:val="000000"/>
        </w:rPr>
        <w:t xml:space="preserve"> органов</w:t>
      </w:r>
      <w:r w:rsidR="00007662">
        <w:rPr>
          <w:rFonts w:eastAsia="Arial Unicode MS"/>
          <w:bCs/>
          <w:color w:val="000000"/>
        </w:rPr>
        <w:t xml:space="preserve"> </w:t>
      </w:r>
      <w:r w:rsidRPr="00336B78">
        <w:rPr>
          <w:rFonts w:eastAsia="Arial Unicode MS"/>
          <w:bCs/>
          <w:color w:val="000000"/>
        </w:rPr>
        <w:t>государственной власти, в СОГБУ «Пожарно-спасательный центр».</w:t>
      </w:r>
    </w:p>
    <w:p w:rsidR="00336B78" w:rsidRPr="00336B78" w:rsidRDefault="00336B78" w:rsidP="00EA4AE1">
      <w:pPr>
        <w:ind w:left="1211" w:firstLine="709"/>
        <w:jc w:val="both"/>
      </w:pPr>
    </w:p>
    <w:p w:rsidR="00114AB5" w:rsidRDefault="00114AB5" w:rsidP="00EA4AE1">
      <w:pPr>
        <w:pStyle w:val="a8"/>
        <w:ind w:firstLine="851"/>
        <w:jc w:val="both"/>
        <w:rPr>
          <w:rFonts w:eastAsiaTheme="minorHAnsi"/>
          <w:lang w:eastAsia="en-US"/>
        </w:rPr>
      </w:pPr>
    </w:p>
    <w:p w:rsidR="006F7199" w:rsidRDefault="006F7199" w:rsidP="00EA4AE1">
      <w:pPr>
        <w:pStyle w:val="a8"/>
        <w:ind w:firstLine="851"/>
        <w:jc w:val="both"/>
        <w:rPr>
          <w:rFonts w:eastAsiaTheme="minorHAnsi"/>
          <w:lang w:eastAsia="en-US"/>
        </w:rPr>
      </w:pPr>
    </w:p>
    <w:sectPr w:rsidR="006F7199" w:rsidSect="00EA4AE1">
      <w:pgSz w:w="11906" w:h="16838"/>
      <w:pgMar w:top="851" w:right="567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83E"/>
    <w:multiLevelType w:val="multilevel"/>
    <w:tmpl w:val="5E6CD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C469C"/>
    <w:multiLevelType w:val="hybridMultilevel"/>
    <w:tmpl w:val="4F40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04C"/>
    <w:multiLevelType w:val="hybridMultilevel"/>
    <w:tmpl w:val="8B084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7717"/>
    <w:multiLevelType w:val="multilevel"/>
    <w:tmpl w:val="E5128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93531"/>
    <w:multiLevelType w:val="multilevel"/>
    <w:tmpl w:val="A4107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7C4F73"/>
    <w:multiLevelType w:val="multilevel"/>
    <w:tmpl w:val="E3BEAB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706220"/>
    <w:multiLevelType w:val="hybridMultilevel"/>
    <w:tmpl w:val="1E0AD882"/>
    <w:lvl w:ilvl="0" w:tplc="DA5A66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34B5D"/>
    <w:multiLevelType w:val="multilevel"/>
    <w:tmpl w:val="D0C2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ECD"/>
    <w:rsid w:val="0000050C"/>
    <w:rsid w:val="00000F95"/>
    <w:rsid w:val="00001D08"/>
    <w:rsid w:val="000042E8"/>
    <w:rsid w:val="0000442E"/>
    <w:rsid w:val="000045DE"/>
    <w:rsid w:val="000053EF"/>
    <w:rsid w:val="00005EB8"/>
    <w:rsid w:val="00007662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11CA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3B8F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09E"/>
    <w:rsid w:val="0008643C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471E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56C6"/>
    <w:rsid w:val="000E61F2"/>
    <w:rsid w:val="000E68BC"/>
    <w:rsid w:val="000E6DE5"/>
    <w:rsid w:val="000E75F0"/>
    <w:rsid w:val="000E7734"/>
    <w:rsid w:val="000E779E"/>
    <w:rsid w:val="000F05FC"/>
    <w:rsid w:val="000F1207"/>
    <w:rsid w:val="000F2A2D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4AB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9FF"/>
    <w:rsid w:val="00132D16"/>
    <w:rsid w:val="00132E0B"/>
    <w:rsid w:val="00132FA2"/>
    <w:rsid w:val="00133C87"/>
    <w:rsid w:val="00133D91"/>
    <w:rsid w:val="001344C8"/>
    <w:rsid w:val="0013484B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530A"/>
    <w:rsid w:val="001860AC"/>
    <w:rsid w:val="001863CC"/>
    <w:rsid w:val="00186533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042A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C2E"/>
    <w:rsid w:val="001E2659"/>
    <w:rsid w:val="001E2E08"/>
    <w:rsid w:val="001E3C10"/>
    <w:rsid w:val="001E49D4"/>
    <w:rsid w:val="001E4A28"/>
    <w:rsid w:val="001E5AC1"/>
    <w:rsid w:val="001E5E79"/>
    <w:rsid w:val="001E6D96"/>
    <w:rsid w:val="001E72C0"/>
    <w:rsid w:val="001E737B"/>
    <w:rsid w:val="001E7683"/>
    <w:rsid w:val="001E7D3F"/>
    <w:rsid w:val="001E7E7E"/>
    <w:rsid w:val="001F04CB"/>
    <w:rsid w:val="001F1D6D"/>
    <w:rsid w:val="001F1EF2"/>
    <w:rsid w:val="001F2090"/>
    <w:rsid w:val="001F3E6B"/>
    <w:rsid w:val="001F3E85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3F05"/>
    <w:rsid w:val="00234687"/>
    <w:rsid w:val="002346D6"/>
    <w:rsid w:val="0023526F"/>
    <w:rsid w:val="002356D2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6FB2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6C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E71AC"/>
    <w:rsid w:val="002F0435"/>
    <w:rsid w:val="002F08D6"/>
    <w:rsid w:val="002F0E92"/>
    <w:rsid w:val="002F204D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0A20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6B78"/>
    <w:rsid w:val="003373D1"/>
    <w:rsid w:val="00337D71"/>
    <w:rsid w:val="00340188"/>
    <w:rsid w:val="00341925"/>
    <w:rsid w:val="003426E1"/>
    <w:rsid w:val="00345828"/>
    <w:rsid w:val="00350542"/>
    <w:rsid w:val="00351137"/>
    <w:rsid w:val="003514A5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4CE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AD3"/>
    <w:rsid w:val="00372B75"/>
    <w:rsid w:val="003738A1"/>
    <w:rsid w:val="003750D8"/>
    <w:rsid w:val="00375166"/>
    <w:rsid w:val="00375488"/>
    <w:rsid w:val="00375A64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E45"/>
    <w:rsid w:val="003911FB"/>
    <w:rsid w:val="00397189"/>
    <w:rsid w:val="003A0180"/>
    <w:rsid w:val="003A021B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265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6E18"/>
    <w:rsid w:val="003F7896"/>
    <w:rsid w:val="003F7F4F"/>
    <w:rsid w:val="00400C6F"/>
    <w:rsid w:val="00400C7D"/>
    <w:rsid w:val="00401036"/>
    <w:rsid w:val="00403117"/>
    <w:rsid w:val="004033AB"/>
    <w:rsid w:val="00403504"/>
    <w:rsid w:val="0040353C"/>
    <w:rsid w:val="004045DC"/>
    <w:rsid w:val="004049A1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1AF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604"/>
    <w:rsid w:val="00433F11"/>
    <w:rsid w:val="00435B80"/>
    <w:rsid w:val="00435F72"/>
    <w:rsid w:val="00437597"/>
    <w:rsid w:val="004419F2"/>
    <w:rsid w:val="00441BB8"/>
    <w:rsid w:val="00441C36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017"/>
    <w:rsid w:val="00450757"/>
    <w:rsid w:val="00451175"/>
    <w:rsid w:val="00451195"/>
    <w:rsid w:val="0045122A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185C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2652"/>
    <w:rsid w:val="004B4396"/>
    <w:rsid w:val="004B43E0"/>
    <w:rsid w:val="004B4ABB"/>
    <w:rsid w:val="004B4DED"/>
    <w:rsid w:val="004B51AB"/>
    <w:rsid w:val="004B6095"/>
    <w:rsid w:val="004B6491"/>
    <w:rsid w:val="004B65F6"/>
    <w:rsid w:val="004B7E9B"/>
    <w:rsid w:val="004C0668"/>
    <w:rsid w:val="004C0799"/>
    <w:rsid w:val="004C07B0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64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0ED0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37E7A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77481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ABC"/>
    <w:rsid w:val="00585DB5"/>
    <w:rsid w:val="00586043"/>
    <w:rsid w:val="00586380"/>
    <w:rsid w:val="00587843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4C5"/>
    <w:rsid w:val="00597604"/>
    <w:rsid w:val="00597C3C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22"/>
    <w:rsid w:val="005A3B56"/>
    <w:rsid w:val="005A5889"/>
    <w:rsid w:val="005A6247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48E0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270"/>
    <w:rsid w:val="005E7C43"/>
    <w:rsid w:val="005E7F3A"/>
    <w:rsid w:val="005F0CFA"/>
    <w:rsid w:val="005F1B3B"/>
    <w:rsid w:val="005F2B00"/>
    <w:rsid w:val="005F2F67"/>
    <w:rsid w:val="005F3735"/>
    <w:rsid w:val="005F408E"/>
    <w:rsid w:val="005F40FC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8A2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55F0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980"/>
    <w:rsid w:val="006C1548"/>
    <w:rsid w:val="006C2B48"/>
    <w:rsid w:val="006C3A1F"/>
    <w:rsid w:val="006C3BD7"/>
    <w:rsid w:val="006C3CD0"/>
    <w:rsid w:val="006C3F3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D7B03"/>
    <w:rsid w:val="006E0799"/>
    <w:rsid w:val="006E2245"/>
    <w:rsid w:val="006E60B2"/>
    <w:rsid w:val="006E7528"/>
    <w:rsid w:val="006E785F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E6A"/>
    <w:rsid w:val="006F5E63"/>
    <w:rsid w:val="006F6029"/>
    <w:rsid w:val="006F719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E74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5D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5DE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3BB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4E7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0A65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3E15"/>
    <w:rsid w:val="00885AE6"/>
    <w:rsid w:val="00886151"/>
    <w:rsid w:val="00886DA6"/>
    <w:rsid w:val="008900CF"/>
    <w:rsid w:val="00890D8C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62F9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5D80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5FD5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299"/>
    <w:rsid w:val="008E732B"/>
    <w:rsid w:val="008E73AD"/>
    <w:rsid w:val="008E7A8A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1DE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3C7D"/>
    <w:rsid w:val="009C4324"/>
    <w:rsid w:val="009C4525"/>
    <w:rsid w:val="009C7496"/>
    <w:rsid w:val="009C783A"/>
    <w:rsid w:val="009D055F"/>
    <w:rsid w:val="009D09F6"/>
    <w:rsid w:val="009D12FB"/>
    <w:rsid w:val="009D149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58A"/>
    <w:rsid w:val="00A15876"/>
    <w:rsid w:val="00A15EAA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19D1"/>
    <w:rsid w:val="00A325A4"/>
    <w:rsid w:val="00A325A9"/>
    <w:rsid w:val="00A32ED0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90B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B69"/>
    <w:rsid w:val="00B00DEE"/>
    <w:rsid w:val="00B01FF6"/>
    <w:rsid w:val="00B03412"/>
    <w:rsid w:val="00B037B7"/>
    <w:rsid w:val="00B0401B"/>
    <w:rsid w:val="00B04704"/>
    <w:rsid w:val="00B06020"/>
    <w:rsid w:val="00B0602D"/>
    <w:rsid w:val="00B06155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250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65D"/>
    <w:rsid w:val="00B4088B"/>
    <w:rsid w:val="00B40EC4"/>
    <w:rsid w:val="00B412D9"/>
    <w:rsid w:val="00B4141E"/>
    <w:rsid w:val="00B418B4"/>
    <w:rsid w:val="00B41D3A"/>
    <w:rsid w:val="00B41F12"/>
    <w:rsid w:val="00B42C3E"/>
    <w:rsid w:val="00B42C78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1FFB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348A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568B"/>
    <w:rsid w:val="00BA6861"/>
    <w:rsid w:val="00BA7199"/>
    <w:rsid w:val="00BA756D"/>
    <w:rsid w:val="00BA77C8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A0E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44F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927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792"/>
    <w:rsid w:val="00C15417"/>
    <w:rsid w:val="00C17E2B"/>
    <w:rsid w:val="00C20CC9"/>
    <w:rsid w:val="00C20E8B"/>
    <w:rsid w:val="00C21766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2828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447E"/>
    <w:rsid w:val="00C75E5D"/>
    <w:rsid w:val="00C75EB3"/>
    <w:rsid w:val="00C81157"/>
    <w:rsid w:val="00C81209"/>
    <w:rsid w:val="00C82190"/>
    <w:rsid w:val="00C829E5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070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88D"/>
    <w:rsid w:val="00CD0D99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159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09DF"/>
    <w:rsid w:val="00D11E41"/>
    <w:rsid w:val="00D12125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0E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18A8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19A2"/>
    <w:rsid w:val="00D82958"/>
    <w:rsid w:val="00D83AE3"/>
    <w:rsid w:val="00D8419E"/>
    <w:rsid w:val="00D84209"/>
    <w:rsid w:val="00D84470"/>
    <w:rsid w:val="00D850F7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944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AB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37A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3B82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15F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AE1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68BE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075F3"/>
    <w:rsid w:val="00F13BBB"/>
    <w:rsid w:val="00F13ED6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6904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D8"/>
    <w:rsid w:val="00FE0FC4"/>
    <w:rsid w:val="00FE240F"/>
    <w:rsid w:val="00FE2866"/>
    <w:rsid w:val="00FE4340"/>
    <w:rsid w:val="00FE48FA"/>
    <w:rsid w:val="00FE60B6"/>
    <w:rsid w:val="00FE7C2C"/>
    <w:rsid w:val="00FF0B72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_"/>
    <w:basedOn w:val="a0"/>
    <w:link w:val="3"/>
    <w:rsid w:val="00C217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9"/>
    <w:rsid w:val="00C2176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C21766"/>
    <w:pPr>
      <w:widowControl w:val="0"/>
      <w:shd w:val="clear" w:color="auto" w:fill="FFFFFF"/>
      <w:suppressAutoHyphens w:val="0"/>
      <w:spacing w:before="360" w:after="720" w:line="0" w:lineRule="atLeas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9"/>
    <w:rsid w:val="001E0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1E6D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E6D96"/>
    <w:pPr>
      <w:widowControl w:val="0"/>
      <w:shd w:val="clear" w:color="auto" w:fill="FFFFFF"/>
      <w:suppressAutoHyphens w:val="0"/>
      <w:spacing w:before="540"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8D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5F40FC"/>
    <w:pPr>
      <w:spacing w:before="240" w:after="120"/>
      <w:jc w:val="both"/>
      <w:outlineLvl w:val="1"/>
    </w:pPr>
    <w:rPr>
      <w:b/>
      <w:smallCaps/>
      <w:color w:val="0000FF"/>
      <w:szCs w:val="24"/>
      <w:lang w:eastAsia="ru-RU"/>
    </w:rPr>
  </w:style>
  <w:style w:type="character" w:customStyle="1" w:styleId="aa">
    <w:name w:val="Основной текст + Полужирный"/>
    <w:basedOn w:val="a9"/>
    <w:rsid w:val="00587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600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329FF"/>
    <w:pPr>
      <w:ind w:left="720"/>
      <w:contextualSpacing/>
    </w:pPr>
  </w:style>
  <w:style w:type="paragraph" w:customStyle="1" w:styleId="ConsPlusNonformat">
    <w:name w:val="ConsPlusNonformat"/>
    <w:uiPriority w:val="99"/>
    <w:rsid w:val="008E7A8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8E7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_"/>
    <w:basedOn w:val="a0"/>
    <w:link w:val="3"/>
    <w:rsid w:val="00C217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9"/>
    <w:rsid w:val="00C2176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C21766"/>
    <w:pPr>
      <w:widowControl w:val="0"/>
      <w:shd w:val="clear" w:color="auto" w:fill="FFFFFF"/>
      <w:suppressAutoHyphens w:val="0"/>
      <w:spacing w:before="360" w:after="720" w:line="0" w:lineRule="atLeas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9"/>
    <w:rsid w:val="001E0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1E6D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E6D96"/>
    <w:pPr>
      <w:widowControl w:val="0"/>
      <w:shd w:val="clear" w:color="auto" w:fill="FFFFFF"/>
      <w:suppressAutoHyphens w:val="0"/>
      <w:spacing w:before="540"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8D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5F40FC"/>
    <w:pPr>
      <w:spacing w:before="240" w:after="120"/>
      <w:jc w:val="both"/>
      <w:outlineLvl w:val="1"/>
    </w:pPr>
    <w:rPr>
      <w:b/>
      <w:smallCaps/>
      <w:color w:val="0000FF"/>
      <w:szCs w:val="24"/>
      <w:lang w:eastAsia="ru-RU"/>
    </w:rPr>
  </w:style>
  <w:style w:type="character" w:customStyle="1" w:styleId="aa">
    <w:name w:val="Основной текст + Полужирный"/>
    <w:basedOn w:val="a9"/>
    <w:rsid w:val="00587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600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2DCE9FD3DE1ADE78E00C79AE4D7AD20EE2EFDAC257A9BD3F1A1302F5372DF4195116C12D7244F772F4E42AF457Y9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18DC-BCCE-4A9E-A6A8-92640E4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Pc5</cp:lastModifiedBy>
  <cp:revision>7</cp:revision>
  <cp:lastPrinted>2023-12-01T07:07:00Z</cp:lastPrinted>
  <dcterms:created xsi:type="dcterms:W3CDTF">2023-11-09T08:14:00Z</dcterms:created>
  <dcterms:modified xsi:type="dcterms:W3CDTF">2023-12-01T07:10:00Z</dcterms:modified>
</cp:coreProperties>
</file>